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C1A32" w14:textId="77777777" w:rsidR="008E3A10" w:rsidRDefault="00BD4B3F" w:rsidP="008E3A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182880" distL="114300" distR="114300" simplePos="0" relativeHeight="251659264" behindDoc="0" locked="0" layoutInCell="1" allowOverlap="1" wp14:anchorId="3BB481BF" wp14:editId="04454FFB">
                <wp:simplePos x="0" y="0"/>
                <wp:positionH relativeFrom="margin">
                  <wp:align>left</wp:align>
                </wp:positionH>
                <wp:positionV relativeFrom="margin">
                  <wp:posOffset>2540</wp:posOffset>
                </wp:positionV>
                <wp:extent cx="9144000" cy="790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790575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6706" w14:textId="77777777" w:rsidR="002519E4" w:rsidRPr="00885E69" w:rsidRDefault="002519E4" w:rsidP="002C5EC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885E69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 xml:space="preserve">Analytic Rubric </w:t>
                            </w:r>
                          </w:p>
                          <w:p w14:paraId="7257C6CC" w14:textId="22701F8F" w:rsidR="00E6448D" w:rsidRPr="002C5EC8" w:rsidRDefault="00E6448D" w:rsidP="002C5EC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Bold" w:hAnsi="Arial Bold"/>
                                <w:sz w:val="20"/>
                                <w:szCs w:val="20"/>
                              </w:rPr>
                            </w:pPr>
                            <w:r w:rsidRPr="002C5EC8">
                              <w:rPr>
                                <w:rFonts w:ascii="Arial Bold" w:hAnsi="Arial Bold"/>
                                <w:sz w:val="20"/>
                                <w:szCs w:val="20"/>
                              </w:rPr>
                              <w:t>Statement of Learning Outcomes and Learning Experience</w:t>
                            </w:r>
                            <w:r>
                              <w:rPr>
                                <w:rFonts w:ascii="Arial Bold" w:hAnsi="Arial Bol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3B6EE64" w14:textId="4FF22C4B" w:rsidR="00E6448D" w:rsidRPr="00515970" w:rsidRDefault="00E6448D" w:rsidP="002C5EC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5E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an include score or ran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81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10in;height:62.25pt;z-index:251659264;visibility:visible;mso-wrap-style:square;mso-width-percent:0;mso-height-percent:0;mso-wrap-distance-left:9pt;mso-wrap-distance-top:0;mso-wrap-distance-right:9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" filled="f" stroked="f" strokeweight="1.75pt">
                <v:textbox inset=".Ämm,0,0,0">
                  <w:txbxContent>
                    <w:p w14:paraId="128F6706" w14:textId="77777777" w:rsidR="002519E4" w:rsidRPr="00885E69" w:rsidRDefault="002519E4" w:rsidP="002C5EC8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885E69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 xml:space="preserve">Analytic Rubric </w:t>
                      </w:r>
                    </w:p>
                    <w:p w14:paraId="7257C6CC" w14:textId="22701F8F" w:rsidR="00E6448D" w:rsidRPr="002C5EC8" w:rsidRDefault="00E6448D" w:rsidP="002C5EC8">
                      <w:pPr>
                        <w:pBdr>
                          <w:bottom w:val="single" w:sz="4" w:space="1" w:color="auto"/>
                        </w:pBdr>
                        <w:rPr>
                          <w:rFonts w:ascii="Arial Bold" w:hAnsi="Arial Bold"/>
                          <w:sz w:val="20"/>
                          <w:szCs w:val="20"/>
                        </w:rPr>
                      </w:pPr>
                      <w:r w:rsidRPr="002C5EC8">
                        <w:rPr>
                          <w:rFonts w:ascii="Arial Bold" w:hAnsi="Arial Bold"/>
                          <w:sz w:val="20"/>
                          <w:szCs w:val="20"/>
                        </w:rPr>
                        <w:t>Statement of Learning Outcomes and Learning Experience</w:t>
                      </w:r>
                      <w:r>
                        <w:rPr>
                          <w:rFonts w:ascii="Arial Bold" w:hAnsi="Arial Bold"/>
                          <w:sz w:val="20"/>
                          <w:szCs w:val="20"/>
                        </w:rPr>
                        <w:t>:</w:t>
                      </w:r>
                    </w:p>
                    <w:p w14:paraId="33B6EE64" w14:textId="4FF22C4B" w:rsidR="00E6448D" w:rsidRPr="00515970" w:rsidRDefault="00E6448D" w:rsidP="002C5EC8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5EC8">
                        <w:rPr>
                          <w:rFonts w:ascii="Arial" w:hAnsi="Arial" w:cs="Arial"/>
                          <w:sz w:val="20"/>
                          <w:szCs w:val="20"/>
                        </w:rPr>
                        <w:t>(Can include score or range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E5DB4F" w14:textId="77777777" w:rsidR="008E3A10" w:rsidRDefault="008E3A10" w:rsidP="008E3A10">
      <w:pPr>
        <w:rPr>
          <w:rFonts w:ascii="Arial" w:hAnsi="Arial" w:cs="Arial"/>
        </w:rPr>
      </w:pPr>
    </w:p>
    <w:p w14:paraId="301B5C50" w14:textId="77777777" w:rsidR="008E3A10" w:rsidRDefault="008E3A10" w:rsidP="008E3A10">
      <w:pPr>
        <w:rPr>
          <w:rFonts w:ascii="Arial" w:hAnsi="Arial" w:cs="Arial"/>
        </w:rPr>
      </w:pPr>
    </w:p>
    <w:p w14:paraId="24B13138" w14:textId="77777777" w:rsidR="00BD4B3F" w:rsidRDefault="00BD4B3F" w:rsidP="008E3A10">
      <w:pPr>
        <w:rPr>
          <w:rFonts w:ascii="Arial" w:hAnsi="Arial" w:cs="Arial"/>
        </w:rPr>
      </w:pPr>
    </w:p>
    <w:p w14:paraId="3CBA081C" w14:textId="77777777" w:rsidR="00BD4B3F" w:rsidRDefault="00BD4B3F" w:rsidP="008E3A10">
      <w:pPr>
        <w:rPr>
          <w:rFonts w:ascii="Arial" w:hAnsi="Arial" w:cs="Arial"/>
        </w:rPr>
      </w:pPr>
    </w:p>
    <w:tbl>
      <w:tblPr>
        <w:tblStyle w:val="TableGrid"/>
        <w:tblpPr w:leftFromText="187" w:rightFromText="187" w:vertAnchor="text" w:tblpX="145" w:tblpY="186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2741"/>
        <w:gridCol w:w="2742"/>
        <w:gridCol w:w="2742"/>
        <w:gridCol w:w="2742"/>
        <w:gridCol w:w="2742"/>
        <w:gridCol w:w="691"/>
      </w:tblGrid>
      <w:tr w:rsidR="00515970" w14:paraId="5AB5D6C3" w14:textId="77777777" w:rsidTr="00515970">
        <w:trPr>
          <w:trHeight w:val="890"/>
          <w:tblHeader/>
        </w:trPr>
        <w:tc>
          <w:tcPr>
            <w:tcW w:w="2741" w:type="dxa"/>
            <w:vAlign w:val="center"/>
          </w:tcPr>
          <w:p w14:paraId="1F57C6EB" w14:textId="77777777" w:rsidR="00515970" w:rsidRPr="00097704" w:rsidRDefault="00515970" w:rsidP="00515970">
            <w:pPr>
              <w:pStyle w:val="TableHeadRegular"/>
              <w:framePr w:hSpace="0" w:wrap="auto" w:vAnchor="margin" w:xAlign="left" w:yAlign="inline"/>
            </w:pPr>
          </w:p>
        </w:tc>
        <w:tc>
          <w:tcPr>
            <w:tcW w:w="2742" w:type="dxa"/>
            <w:shd w:val="clear" w:color="auto" w:fill="BFBFBF" w:themeFill="background1" w:themeFillShade="BF"/>
            <w:vAlign w:val="center"/>
          </w:tcPr>
          <w:p w14:paraId="0576E4D7" w14:textId="77777777" w:rsidR="00515970" w:rsidRPr="00097704" w:rsidRDefault="00515970" w:rsidP="00515970">
            <w:pPr>
              <w:pStyle w:val="TableHeadBold"/>
              <w:framePr w:hSpace="0" w:wrap="auto" w:vAnchor="margin" w:xAlign="left" w:yAlign="inline"/>
            </w:pPr>
            <w:r w:rsidRPr="002519E4">
              <w:t>High Level</w:t>
            </w:r>
          </w:p>
          <w:p w14:paraId="3D35B9D0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 w:rsidRPr="00097704">
              <w:t>(Score 5)</w:t>
            </w:r>
          </w:p>
        </w:tc>
        <w:tc>
          <w:tcPr>
            <w:tcW w:w="2742" w:type="dxa"/>
            <w:shd w:val="clear" w:color="auto" w:fill="BFBFBF" w:themeFill="background1" w:themeFillShade="BF"/>
            <w:vAlign w:val="center"/>
          </w:tcPr>
          <w:p w14:paraId="512632C2" w14:textId="77777777" w:rsidR="00515970" w:rsidRPr="00097704" w:rsidRDefault="00515970" w:rsidP="00515970">
            <w:pPr>
              <w:pStyle w:val="TableHeadBold"/>
              <w:framePr w:hSpace="0" w:wrap="auto" w:vAnchor="margin" w:xAlign="left" w:yAlign="inline"/>
            </w:pPr>
            <w:r>
              <w:t>Medium</w:t>
            </w:r>
            <w:r w:rsidRPr="002519E4">
              <w:t xml:space="preserve"> Level</w:t>
            </w:r>
          </w:p>
          <w:p w14:paraId="41762048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(Score 4-3</w:t>
            </w:r>
            <w:r w:rsidRPr="00097704">
              <w:t>)</w:t>
            </w:r>
          </w:p>
        </w:tc>
        <w:tc>
          <w:tcPr>
            <w:tcW w:w="2742" w:type="dxa"/>
            <w:shd w:val="clear" w:color="auto" w:fill="BFBFBF" w:themeFill="background1" w:themeFillShade="BF"/>
            <w:vAlign w:val="center"/>
          </w:tcPr>
          <w:p w14:paraId="6BC141E5" w14:textId="77777777" w:rsidR="00515970" w:rsidRPr="00097704" w:rsidRDefault="00515970" w:rsidP="00515970">
            <w:pPr>
              <w:pStyle w:val="TableHeadBold"/>
              <w:framePr w:hSpace="0" w:wrap="auto" w:vAnchor="margin" w:xAlign="left" w:yAlign="inline"/>
            </w:pPr>
            <w:r>
              <w:t>Low</w:t>
            </w:r>
            <w:r w:rsidRPr="002519E4">
              <w:t xml:space="preserve"> Level</w:t>
            </w:r>
          </w:p>
          <w:p w14:paraId="7009E2ED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(Score 2-1</w:t>
            </w:r>
            <w:r w:rsidRPr="00097704">
              <w:t>)</w:t>
            </w:r>
          </w:p>
        </w:tc>
        <w:tc>
          <w:tcPr>
            <w:tcW w:w="2742" w:type="dxa"/>
            <w:shd w:val="clear" w:color="auto" w:fill="BFBFBF" w:themeFill="background1" w:themeFillShade="BF"/>
            <w:vAlign w:val="center"/>
          </w:tcPr>
          <w:p w14:paraId="46539E4D" w14:textId="77777777" w:rsidR="00515970" w:rsidRPr="00097704" w:rsidRDefault="00515970" w:rsidP="00515970">
            <w:pPr>
              <w:pStyle w:val="TableHeadBold"/>
              <w:framePr w:hSpace="0" w:wrap="auto" w:vAnchor="margin" w:xAlign="left" w:yAlign="inline"/>
            </w:pPr>
            <w:r>
              <w:t>Non</w:t>
            </w:r>
            <w:r w:rsidRPr="002519E4">
              <w:t xml:space="preserve"> Level</w:t>
            </w:r>
          </w:p>
          <w:p w14:paraId="10ECC1B9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(Score 0</w:t>
            </w:r>
            <w:r w:rsidRPr="00097704">
              <w:t>)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14:paraId="65D09033" w14:textId="77777777" w:rsidR="00515970" w:rsidRDefault="00515970" w:rsidP="00515970">
            <w:pPr>
              <w:rPr>
                <w:rFonts w:ascii="Arial Bold" w:hAnsi="Arial Bold" w:cs="Arial"/>
                <w:sz w:val="16"/>
                <w:szCs w:val="16"/>
              </w:rPr>
            </w:pPr>
            <w:r>
              <w:rPr>
                <w:rFonts w:ascii="Arial Bold" w:hAnsi="Arial Bold" w:cs="Arial"/>
                <w:sz w:val="16"/>
                <w:szCs w:val="16"/>
              </w:rPr>
              <w:t>Score</w:t>
            </w:r>
          </w:p>
          <w:p w14:paraId="0D38E500" w14:textId="77777777" w:rsidR="00515970" w:rsidRDefault="00515970" w:rsidP="00515970">
            <w:pPr>
              <w:rPr>
                <w:rFonts w:ascii="Arial" w:hAnsi="Arial" w:cs="Arial"/>
              </w:rPr>
            </w:pPr>
          </w:p>
        </w:tc>
      </w:tr>
      <w:tr w:rsidR="00515970" w14:paraId="6C1BA85A" w14:textId="77777777" w:rsidTr="00515970">
        <w:trPr>
          <w:trHeight w:val="1232"/>
        </w:trPr>
        <w:tc>
          <w:tcPr>
            <w:tcW w:w="2741" w:type="dxa"/>
            <w:shd w:val="clear" w:color="auto" w:fill="F2F2F2" w:themeFill="background1" w:themeFillShade="F2"/>
            <w:vAlign w:val="center"/>
          </w:tcPr>
          <w:p w14:paraId="0CFCE5AA" w14:textId="77777777" w:rsidR="00515970" w:rsidRPr="002519E4" w:rsidRDefault="00515970" w:rsidP="00515970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 w:rsidRPr="002519E4">
              <w:rPr>
                <w:b/>
              </w:rPr>
              <w:t xml:space="preserve">First Dimension: </w:t>
            </w:r>
          </w:p>
          <w:p w14:paraId="5D0350AC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 w:rsidRPr="002519E4">
              <w:t>(Can include criteria detail)</w:t>
            </w:r>
          </w:p>
        </w:tc>
        <w:tc>
          <w:tcPr>
            <w:tcW w:w="2742" w:type="dxa"/>
            <w:vAlign w:val="center"/>
          </w:tcPr>
          <w:p w14:paraId="633AACE0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5D06F7C6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6F5C3E12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40C61BE5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0B28F4A4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3D3DDFE4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09C2FD08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1871CF29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612514A9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66967D25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364BE7E8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190C859A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691" w:type="dxa"/>
            <w:vAlign w:val="center"/>
          </w:tcPr>
          <w:p w14:paraId="106E2204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</w:p>
        </w:tc>
      </w:tr>
      <w:tr w:rsidR="00515970" w14:paraId="1E3B5C67" w14:textId="77777777" w:rsidTr="00515970">
        <w:trPr>
          <w:trHeight w:val="1232"/>
        </w:trPr>
        <w:tc>
          <w:tcPr>
            <w:tcW w:w="2741" w:type="dxa"/>
            <w:shd w:val="clear" w:color="auto" w:fill="F2F2F2" w:themeFill="background1" w:themeFillShade="F2"/>
            <w:vAlign w:val="center"/>
          </w:tcPr>
          <w:p w14:paraId="7C1667AC" w14:textId="77777777" w:rsidR="00515970" w:rsidRPr="002519E4" w:rsidRDefault="00515970" w:rsidP="00515970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Second</w:t>
            </w:r>
            <w:r w:rsidRPr="002519E4">
              <w:rPr>
                <w:b/>
              </w:rPr>
              <w:t xml:space="preserve"> Dimension: </w:t>
            </w:r>
          </w:p>
          <w:p w14:paraId="02942FBE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 w:rsidRPr="002519E4">
              <w:t>(Can include criteria detail)</w:t>
            </w:r>
          </w:p>
        </w:tc>
        <w:tc>
          <w:tcPr>
            <w:tcW w:w="2742" w:type="dxa"/>
            <w:vAlign w:val="center"/>
          </w:tcPr>
          <w:p w14:paraId="09F8420D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140A9EC8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767A0FA6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43B73C51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6791CBF6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5F4A82B8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4885AB54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4B0A913A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6F72447F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0DBAA198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4BD5F599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6A3BBCF4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691" w:type="dxa"/>
            <w:vAlign w:val="center"/>
          </w:tcPr>
          <w:p w14:paraId="10CCDCB2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</w:p>
        </w:tc>
      </w:tr>
      <w:tr w:rsidR="00515970" w14:paraId="2E73A88B" w14:textId="77777777" w:rsidTr="00515970">
        <w:trPr>
          <w:trHeight w:val="1232"/>
        </w:trPr>
        <w:tc>
          <w:tcPr>
            <w:tcW w:w="2741" w:type="dxa"/>
            <w:shd w:val="clear" w:color="auto" w:fill="F2F2F2" w:themeFill="background1" w:themeFillShade="F2"/>
            <w:vAlign w:val="center"/>
          </w:tcPr>
          <w:p w14:paraId="665496AF" w14:textId="77777777" w:rsidR="00515970" w:rsidRPr="002519E4" w:rsidRDefault="00515970" w:rsidP="00515970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Third</w:t>
            </w:r>
            <w:r w:rsidRPr="002519E4">
              <w:rPr>
                <w:b/>
              </w:rPr>
              <w:t xml:space="preserve"> Dimension: </w:t>
            </w:r>
          </w:p>
          <w:p w14:paraId="5625AB6A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 w:rsidRPr="002519E4">
              <w:t>(Can include criteria detail)</w:t>
            </w:r>
          </w:p>
        </w:tc>
        <w:tc>
          <w:tcPr>
            <w:tcW w:w="2742" w:type="dxa"/>
            <w:vAlign w:val="center"/>
          </w:tcPr>
          <w:p w14:paraId="7E2DD44D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3F368329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29529908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60C59947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17961CAD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74D6D131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7024356A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38222403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10CC4E5A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08E67C36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0D37C8DC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30215DF7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691" w:type="dxa"/>
            <w:vAlign w:val="center"/>
          </w:tcPr>
          <w:p w14:paraId="0B1E8F7F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</w:p>
        </w:tc>
      </w:tr>
      <w:tr w:rsidR="00515970" w14:paraId="7C0F7F23" w14:textId="77777777" w:rsidTr="00515970">
        <w:trPr>
          <w:trHeight w:val="1232"/>
        </w:trPr>
        <w:tc>
          <w:tcPr>
            <w:tcW w:w="2741" w:type="dxa"/>
            <w:shd w:val="clear" w:color="auto" w:fill="F2F2F2" w:themeFill="background1" w:themeFillShade="F2"/>
            <w:vAlign w:val="center"/>
          </w:tcPr>
          <w:p w14:paraId="2615B92F" w14:textId="77777777" w:rsidR="00515970" w:rsidRPr="002519E4" w:rsidRDefault="00515970" w:rsidP="00515970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Fourth</w:t>
            </w:r>
            <w:r w:rsidRPr="002519E4">
              <w:rPr>
                <w:b/>
              </w:rPr>
              <w:t xml:space="preserve"> Dimension: </w:t>
            </w:r>
          </w:p>
          <w:p w14:paraId="2A6E0E00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 w:rsidRPr="002519E4">
              <w:t>(Can include criteria detail)</w:t>
            </w:r>
          </w:p>
        </w:tc>
        <w:tc>
          <w:tcPr>
            <w:tcW w:w="2742" w:type="dxa"/>
            <w:vAlign w:val="center"/>
          </w:tcPr>
          <w:p w14:paraId="5B1BEC3E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5942E2FC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760ABCED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14FED912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0FDA3C84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4250578A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1F3B1CD4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39CDC6BC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264DEC58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1670C1D7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7EC90EB9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0246C333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691" w:type="dxa"/>
            <w:vAlign w:val="center"/>
          </w:tcPr>
          <w:p w14:paraId="6FBB35E5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</w:p>
        </w:tc>
      </w:tr>
      <w:tr w:rsidR="00515970" w14:paraId="5905D864" w14:textId="77777777" w:rsidTr="00515970">
        <w:trPr>
          <w:trHeight w:val="1232"/>
        </w:trPr>
        <w:tc>
          <w:tcPr>
            <w:tcW w:w="2741" w:type="dxa"/>
            <w:shd w:val="clear" w:color="auto" w:fill="F2F2F2" w:themeFill="background1" w:themeFillShade="F2"/>
            <w:vAlign w:val="center"/>
          </w:tcPr>
          <w:p w14:paraId="798D56AD" w14:textId="77777777" w:rsidR="00515970" w:rsidRPr="002519E4" w:rsidRDefault="00515970" w:rsidP="00515970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Fifth</w:t>
            </w:r>
            <w:r w:rsidRPr="002519E4">
              <w:rPr>
                <w:b/>
              </w:rPr>
              <w:t xml:space="preserve"> Dimension: </w:t>
            </w:r>
          </w:p>
          <w:p w14:paraId="3E431984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 w:rsidRPr="002519E4">
              <w:t>(Can include criteria detail)</w:t>
            </w:r>
          </w:p>
        </w:tc>
        <w:tc>
          <w:tcPr>
            <w:tcW w:w="2742" w:type="dxa"/>
            <w:vAlign w:val="center"/>
          </w:tcPr>
          <w:p w14:paraId="2F36C1BC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62B30889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095B554D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0FE4232C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3E260B4D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548C6B47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29FC689F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53466FD5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503D1093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2742" w:type="dxa"/>
            <w:vAlign w:val="center"/>
          </w:tcPr>
          <w:p w14:paraId="51B1BB35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Specific Measure.</w:t>
            </w:r>
          </w:p>
          <w:p w14:paraId="2A67B7FF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Purpose of Measure.</w:t>
            </w:r>
          </w:p>
          <w:p w14:paraId="680A8002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t>What success looks like.</w:t>
            </w:r>
          </w:p>
        </w:tc>
        <w:tc>
          <w:tcPr>
            <w:tcW w:w="691" w:type="dxa"/>
            <w:vAlign w:val="center"/>
          </w:tcPr>
          <w:p w14:paraId="75DDCCC7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</w:p>
        </w:tc>
      </w:tr>
    </w:tbl>
    <w:tbl>
      <w:tblPr>
        <w:tblStyle w:val="TableGrid"/>
        <w:tblpPr w:leftFromText="187" w:rightFromText="187" w:vertAnchor="text" w:horzAnchor="margin" w:tblpXSpec="center" w:tblpY="-70"/>
        <w:tblOverlap w:val="never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06"/>
        <w:gridCol w:w="694"/>
      </w:tblGrid>
      <w:tr w:rsidR="00515970" w14:paraId="4372A0A5" w14:textId="77777777" w:rsidTr="00515970">
        <w:trPr>
          <w:trHeight w:val="372"/>
          <w:tblHeader/>
        </w:trPr>
        <w:tc>
          <w:tcPr>
            <w:tcW w:w="13706" w:type="dxa"/>
            <w:vMerge w:val="restart"/>
          </w:tcPr>
          <w:p w14:paraId="7BBE6DA8" w14:textId="77777777" w:rsidR="00515970" w:rsidRPr="00BD4B3F" w:rsidRDefault="00515970" w:rsidP="00515970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 w:rsidRPr="00BD4B3F">
              <w:rPr>
                <w:b/>
              </w:rPr>
              <w:t xml:space="preserve">Feedback: </w:t>
            </w:r>
          </w:p>
          <w:p w14:paraId="5381D093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 w:rsidRPr="00BD4B3F">
              <w:t>(this field is optional)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362B6BB3" w14:textId="77777777" w:rsidR="00515970" w:rsidRDefault="00515970" w:rsidP="00515970">
            <w:pPr>
              <w:pStyle w:val="TableHeadRegular"/>
              <w:framePr w:hSpace="0" w:wrap="auto" w:vAnchor="margin" w:xAlign="left" w:yAlign="inline"/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Total</w:t>
            </w:r>
          </w:p>
          <w:p w14:paraId="3ACF72C4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  <w:r>
              <w:rPr>
                <w:rFonts w:ascii="Arial Bold" w:hAnsi="Arial Bold"/>
              </w:rPr>
              <w:t>Score</w:t>
            </w:r>
          </w:p>
        </w:tc>
      </w:tr>
      <w:tr w:rsidR="00515970" w14:paraId="3351FC54" w14:textId="77777777" w:rsidTr="00515970">
        <w:trPr>
          <w:trHeight w:val="372"/>
          <w:tblHeader/>
        </w:trPr>
        <w:tc>
          <w:tcPr>
            <w:tcW w:w="13706" w:type="dxa"/>
            <w:vMerge/>
          </w:tcPr>
          <w:p w14:paraId="1F89B2CF" w14:textId="77777777" w:rsidR="00515970" w:rsidRDefault="00515970" w:rsidP="00515970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694" w:type="dxa"/>
            <w:vAlign w:val="center"/>
          </w:tcPr>
          <w:p w14:paraId="009D7303" w14:textId="77777777" w:rsidR="00515970" w:rsidRDefault="00515970" w:rsidP="00515970">
            <w:pPr>
              <w:pStyle w:val="TableHeadRegular"/>
              <w:framePr w:hSpace="0" w:wrap="auto" w:vAnchor="margin" w:xAlign="left" w:yAlign="inline"/>
              <w:rPr>
                <w:rFonts w:ascii="Arial Bold" w:hAnsi="Arial Bold"/>
              </w:rPr>
            </w:pPr>
          </w:p>
        </w:tc>
      </w:tr>
      <w:tr w:rsidR="00515970" w14:paraId="0DEAA8B0" w14:textId="77777777" w:rsidTr="00515970">
        <w:trPr>
          <w:gridAfter w:val="1"/>
          <w:wAfter w:w="694" w:type="dxa"/>
          <w:trHeight w:val="184"/>
          <w:tblHeader/>
        </w:trPr>
        <w:tc>
          <w:tcPr>
            <w:tcW w:w="13706" w:type="dxa"/>
            <w:vMerge/>
          </w:tcPr>
          <w:p w14:paraId="6B49EBDF" w14:textId="77777777" w:rsidR="00515970" w:rsidRDefault="00515970" w:rsidP="00515970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</w:tr>
      <w:tr w:rsidR="00515970" w14:paraId="486C42EC" w14:textId="77777777" w:rsidTr="00515970">
        <w:trPr>
          <w:gridAfter w:val="1"/>
          <w:wAfter w:w="694" w:type="dxa"/>
          <w:trHeight w:val="372"/>
          <w:tblHeader/>
        </w:trPr>
        <w:tc>
          <w:tcPr>
            <w:tcW w:w="13706" w:type="dxa"/>
            <w:vMerge/>
            <w:vAlign w:val="center"/>
          </w:tcPr>
          <w:p w14:paraId="7E561B8F" w14:textId="77777777" w:rsidR="00515970" w:rsidRDefault="00515970" w:rsidP="00515970">
            <w:pPr>
              <w:pStyle w:val="TableHeadRegular"/>
              <w:framePr w:hSpace="0" w:wrap="auto" w:vAnchor="margin" w:xAlign="left" w:yAlign="inline"/>
            </w:pPr>
          </w:p>
        </w:tc>
      </w:tr>
    </w:tbl>
    <w:p w14:paraId="77F31242" w14:textId="77777777" w:rsidR="00743879" w:rsidRDefault="00743879" w:rsidP="008E3A10">
      <w:pPr>
        <w:rPr>
          <w:rFonts w:ascii="Arial" w:hAnsi="Arial" w:cs="Arial"/>
        </w:rPr>
      </w:pPr>
    </w:p>
    <w:p w14:paraId="646F6364" w14:textId="23FF3289" w:rsidR="00515970" w:rsidRDefault="00515970" w:rsidP="00515970">
      <w:r>
        <w:rPr>
          <w:rFonts w:ascii="Arial" w:hAnsi="Arial" w:cs="Arial"/>
        </w:rPr>
        <w:tab/>
      </w:r>
      <w:r w:rsidR="008E2905">
        <w:rPr>
          <w:noProof/>
        </w:rPr>
        <w:drawing>
          <wp:inline distT="0" distB="0" distL="0" distR="0" wp14:anchorId="1042798E" wp14:editId="7EAAC2E2">
            <wp:extent cx="1909186" cy="387868"/>
            <wp:effectExtent l="0" t="0" r="0" b="6350"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9186" cy="3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 wp14:anchorId="1636CDA5" wp14:editId="4F7BFC5F">
            <wp:extent cx="686432" cy="258418"/>
            <wp:effectExtent l="0" t="0" r="0" b="8890"/>
            <wp:docPr id="5" name="Picture 5" descr="CC License" title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2992" b="-9979"/>
                    <a:stretch/>
                  </pic:blipFill>
                  <pic:spPr bwMode="auto">
                    <a:xfrm>
                      <a:off x="0" y="0"/>
                      <a:ext cx="822573" cy="30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05334" w14:textId="4049A5EE" w:rsidR="00743879" w:rsidRDefault="00743879" w:rsidP="00515970">
      <w:pPr>
        <w:tabs>
          <w:tab w:val="left" w:pos="1470"/>
        </w:tabs>
        <w:rPr>
          <w:rFonts w:ascii="Arial" w:hAnsi="Arial" w:cs="Arial"/>
        </w:rPr>
      </w:pPr>
    </w:p>
    <w:sectPr w:rsidR="00743879" w:rsidSect="00E6448D">
      <w:footerReference w:type="default" r:id="rId11"/>
      <w:pgSz w:w="15840" w:h="12240" w:orient="landscape"/>
      <w:pgMar w:top="446" w:right="576" w:bottom="576" w:left="57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B1E3" w14:textId="77777777" w:rsidR="001B69DC" w:rsidRDefault="001B69DC" w:rsidP="00AE35CE">
      <w:r>
        <w:separator/>
      </w:r>
    </w:p>
  </w:endnote>
  <w:endnote w:type="continuationSeparator" w:id="0">
    <w:p w14:paraId="1447A4A2" w14:textId="77777777" w:rsidR="001B69DC" w:rsidRDefault="001B69DC" w:rsidP="00AE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528E" w14:textId="74B04035" w:rsidR="00E6448D" w:rsidRPr="00E6448D" w:rsidRDefault="00E6448D" w:rsidP="00F13A73">
    <w:pPr>
      <w:pStyle w:val="TableHeadRegular"/>
      <w:framePr w:hSpace="0" w:wrap="auto" w:vAnchor="margin" w:xAlign="left" w:yAlign="inline"/>
      <w:jc w:val="right"/>
      <w:rPr>
        <w:sz w:val="12"/>
        <w:szCs w:val="12"/>
      </w:rPr>
    </w:pPr>
    <w:r w:rsidRPr="00E6448D">
      <w:rPr>
        <w:sz w:val="12"/>
        <w:szCs w:val="12"/>
      </w:rPr>
      <w:t xml:space="preserve">Created by: </w:t>
    </w:r>
    <w:r w:rsidR="008E2905">
      <w:rPr>
        <w:sz w:val="12"/>
        <w:szCs w:val="12"/>
      </w:rPr>
      <w:t>Office of Curriculum, Assessment and Teaching Transformation</w:t>
    </w:r>
    <w:r w:rsidR="00F13A73">
      <w:rPr>
        <w:sz w:val="12"/>
        <w:szCs w:val="12"/>
      </w:rPr>
      <w:t>, University at Buffalo, C</w:t>
    </w:r>
    <w:r w:rsidR="00090914">
      <w:rPr>
        <w:sz w:val="12"/>
        <w:szCs w:val="12"/>
      </w:rPr>
      <w:t>o</w:t>
    </w:r>
    <w:r w:rsidRPr="00E6448D">
      <w:rPr>
        <w:sz w:val="12"/>
        <w:szCs w:val="12"/>
      </w:rPr>
      <w:t>pyright 2016</w:t>
    </w:r>
  </w:p>
  <w:p w14:paraId="4D2C564C" w14:textId="1CF4D49C" w:rsidR="00E6448D" w:rsidRPr="00E6448D" w:rsidRDefault="00E6448D" w:rsidP="00E6448D">
    <w:pPr>
      <w:pStyle w:val="TableHeadRegular"/>
      <w:framePr w:wrap="around" w:hAnchor="page" w:x="107" w:y="1549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0E0A" w14:textId="77777777" w:rsidR="001B69DC" w:rsidRDefault="001B69DC" w:rsidP="00AE35CE">
      <w:r>
        <w:separator/>
      </w:r>
    </w:p>
  </w:footnote>
  <w:footnote w:type="continuationSeparator" w:id="0">
    <w:p w14:paraId="73DCF1AD" w14:textId="77777777" w:rsidR="001B69DC" w:rsidRDefault="001B69DC" w:rsidP="00AE3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C8"/>
    <w:rsid w:val="00090914"/>
    <w:rsid w:val="00097704"/>
    <w:rsid w:val="00134170"/>
    <w:rsid w:val="001B69DC"/>
    <w:rsid w:val="002519E4"/>
    <w:rsid w:val="002C5EC8"/>
    <w:rsid w:val="00515970"/>
    <w:rsid w:val="00586A9D"/>
    <w:rsid w:val="00603020"/>
    <w:rsid w:val="00717262"/>
    <w:rsid w:val="0073385C"/>
    <w:rsid w:val="00743879"/>
    <w:rsid w:val="00781151"/>
    <w:rsid w:val="00885E69"/>
    <w:rsid w:val="008C1681"/>
    <w:rsid w:val="008E2905"/>
    <w:rsid w:val="008E3A10"/>
    <w:rsid w:val="009C3FB4"/>
    <w:rsid w:val="00AE35CE"/>
    <w:rsid w:val="00BD4B3F"/>
    <w:rsid w:val="00BF7708"/>
    <w:rsid w:val="00DF4AF6"/>
    <w:rsid w:val="00E6448D"/>
    <w:rsid w:val="00EC2A8C"/>
    <w:rsid w:val="00F13A73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10AE1"/>
  <w14:defaultImageDpi w14:val="300"/>
  <w15:docId w15:val="{30D12E41-5891-422E-8F80-7F70C25F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5CE"/>
    <w:pPr>
      <w:tabs>
        <w:tab w:val="center" w:pos="4320"/>
        <w:tab w:val="right" w:pos="8640"/>
      </w:tabs>
    </w:pPr>
  </w:style>
  <w:style w:type="paragraph" w:customStyle="1" w:styleId="TableHeadRegular">
    <w:name w:val="Table Head Regular"/>
    <w:basedOn w:val="Normal"/>
    <w:qFormat/>
    <w:rsid w:val="00097704"/>
    <w:pPr>
      <w:framePr w:hSpace="180" w:wrap="around" w:vAnchor="page" w:hAnchor="text" w:x="144" w:y="1729"/>
    </w:pPr>
    <w:rPr>
      <w:rFonts w:ascii="Arial" w:hAnsi="Arial" w:cs="Arial"/>
      <w:sz w:val="16"/>
      <w:szCs w:val="16"/>
    </w:rPr>
  </w:style>
  <w:style w:type="paragraph" w:customStyle="1" w:styleId="TableHeadBold">
    <w:name w:val="Table Head Bold"/>
    <w:basedOn w:val="Normal"/>
    <w:qFormat/>
    <w:rsid w:val="00097704"/>
    <w:pPr>
      <w:framePr w:hSpace="180" w:wrap="around" w:vAnchor="page" w:hAnchor="text" w:x="144" w:y="1729"/>
    </w:pPr>
    <w:rPr>
      <w:rFonts w:ascii="Arial Bold" w:hAnsi="Arial Bold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E35CE"/>
  </w:style>
  <w:style w:type="paragraph" w:styleId="Footer">
    <w:name w:val="footer"/>
    <w:basedOn w:val="Normal"/>
    <w:link w:val="FooterChar"/>
    <w:uiPriority w:val="99"/>
    <w:unhideWhenUsed/>
    <w:rsid w:val="00AE35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5CE"/>
  </w:style>
  <w:style w:type="paragraph" w:customStyle="1" w:styleId="BasicParagraph">
    <w:name w:val="[Basic Paragraph]"/>
    <w:basedOn w:val="Normal"/>
    <w:uiPriority w:val="99"/>
    <w:rsid w:val="002519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uffalo.edu/cat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A04E5-5E3E-4C29-81AD-A62E808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lomka</dc:creator>
  <cp:keywords/>
  <dc:description/>
  <cp:lastModifiedBy>Jeremy Cooper</cp:lastModifiedBy>
  <cp:revision>3</cp:revision>
  <cp:lastPrinted>2016-03-08T17:44:00Z</cp:lastPrinted>
  <dcterms:created xsi:type="dcterms:W3CDTF">2021-06-11T18:26:00Z</dcterms:created>
  <dcterms:modified xsi:type="dcterms:W3CDTF">2021-06-11T18:28:00Z</dcterms:modified>
</cp:coreProperties>
</file>